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80" w:rsidRDefault="001F0780"/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8"/>
        <w:gridCol w:w="10296"/>
      </w:tblGrid>
      <w:tr w:rsidR="009604DC" w:rsidRPr="009604DC" w:rsidTr="001F0780">
        <w:trPr>
          <w:trHeight w:val="300"/>
        </w:trPr>
        <w:tc>
          <w:tcPr>
            <w:tcW w:w="107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55092E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публичного сервитута в целях эксплуатации объекта </w:t>
            </w:r>
            <w:bookmarkStart w:id="0" w:name="_GoBack"/>
            <w:bookmarkEnd w:id="0"/>
            <w:r w:rsidRPr="0055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 регионального значения</w:t>
            </w:r>
          </w:p>
          <w:p w:rsidR="00D3168E" w:rsidRPr="003F28C7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604DC" w:rsidRPr="009604DC" w:rsidTr="001F0780">
        <w:trPr>
          <w:trHeight w:val="300"/>
        </w:trPr>
        <w:tc>
          <w:tcPr>
            <w:tcW w:w="107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698" w:rsidRPr="009604DC" w:rsidTr="009669DC">
        <w:trPr>
          <w:trHeight w:val="53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443698" w:rsidRDefault="00443698" w:rsidP="0044369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443698" w:rsidRPr="009604DC" w:rsidRDefault="00443698" w:rsidP="0044369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</w:tr>
      <w:tr w:rsidR="00443698" w:rsidRPr="009604DC" w:rsidTr="00443698">
        <w:trPr>
          <w:trHeight w:val="55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9604DC" w:rsidRDefault="00443698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443698" w:rsidRPr="009604DC" w:rsidTr="00443698">
        <w:trPr>
          <w:trHeight w:val="2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9B66E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</w:tr>
      <w:tr w:rsidR="00443698" w:rsidRPr="009604DC" w:rsidTr="00443698">
        <w:trPr>
          <w:trHeight w:val="606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Default="0055092E" w:rsidP="00794A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и электропередачи </w:t>
            </w:r>
            <w:proofErr w:type="gram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№ 21" с отпайкой на ПС "Кировская" (входит</w:t>
            </w:r>
            <w:r w:rsid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 "Электросетевой комплекс "ПС 110/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репта-1", назначение: иное, инвентарный номер: 007174, в составе:- сооружения ОРУ 110/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ощадь по наружному обмеру 8886,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- здания ГЩУ, ЗРУ ПС 110/35/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репта-1", общая площадь 1713,4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тажность: 3;- линия электропередачи </w:t>
            </w:r>
            <w:proofErr w:type="gram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торчермер-1,2", протяженность 5,3 км;- линия электропередачи ВЛ 1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№ 20" с отпайкой на ПС "Сарепта-2", протяженность 13,55 км.; - линия электропередачи ВЛ 110 </w:t>
            </w:r>
            <w:proofErr w:type="spellStart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№ 21"</w:t>
            </w:r>
            <w:r w:rsid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A62" w:rsidRPr="0079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пайкой на ПС "Кировская", протяженность 11,83 км), кадастровый номер 34:34:080070:853</w:t>
            </w:r>
          </w:p>
        </w:tc>
      </w:tr>
      <w:tr w:rsidR="00443698" w:rsidRPr="009604DC" w:rsidTr="00893E46">
        <w:trPr>
          <w:trHeight w:val="5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3698" w:rsidRPr="009604DC" w:rsidTr="00443698">
        <w:trPr>
          <w:trHeight w:val="583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ED6A19" w:rsidRDefault="00443698" w:rsidP="00794A62">
            <w:pPr>
              <w:spacing w:after="0" w:line="204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:rsidR="004B77C6" w:rsidRPr="00ED6A19" w:rsidRDefault="00443698" w:rsidP="00E046CE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015B0"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00000:107</w:t>
            </w:r>
            <w:r w:rsidR="004B77C6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="00C015B0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C015B0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C015B0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в Советском, Кировском районах</w:t>
            </w:r>
            <w:r w:rsidR="004B77C6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00000:127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70107:704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70107:705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4:34:070112:35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л. Волгоградская, г. Волгоград, ул. им. танкиста Маркина, </w:t>
            </w:r>
            <w:proofErr w:type="spellStart"/>
            <w:r w:rsidRPr="00ED6A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д</w:t>
            </w:r>
            <w:proofErr w:type="spellEnd"/>
            <w:r w:rsidRPr="00ED6A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 5;</w:t>
            </w:r>
            <w:proofErr w:type="gramEnd"/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70112:176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г Волгоград, Кировский район;</w:t>
            </w:r>
            <w:proofErr w:type="gramEnd"/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4:34:000000:87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л. Волгоградская, г. Волгоград, ул. им. генерала Шумилова, </w:t>
            </w:r>
            <w:proofErr w:type="spellStart"/>
            <w:r w:rsidRPr="00ED6A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д</w:t>
            </w:r>
            <w:proofErr w:type="spellEnd"/>
            <w:r w:rsidRPr="00ED6A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 2 м;</w:t>
            </w:r>
            <w:proofErr w:type="gramEnd"/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00000:19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70095:28</w:t>
            </w:r>
            <w:r w:rsidR="005C2052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:</w:t>
            </w:r>
            <w:r w:rsidRPr="00ED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52" w:rsidRPr="00ED6A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положение установлено относительно ориентира, расположенного в границах участка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иентира: обл. Волгоградская, р-н Кировский, г. Волгоград;</w:t>
            </w:r>
            <w:proofErr w:type="gramEnd"/>
          </w:p>
          <w:p w:rsidR="00C015B0" w:rsidRPr="00ED6A19" w:rsidRDefault="00C015B0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hAnsi="Times New Roman" w:cs="Times New Roman"/>
                <w:b/>
                <w:sz w:val="24"/>
                <w:szCs w:val="24"/>
              </w:rPr>
              <w:t>34:34:000000: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</w:t>
            </w:r>
            <w:r w:rsidRPr="00ED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, полоса отвода железной дороги;</w:t>
            </w:r>
          </w:p>
          <w:p w:rsidR="00C015B0" w:rsidRPr="00ED6A19" w:rsidRDefault="005C2052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70099:2</w:t>
            </w:r>
            <w:r w:rsidR="00C015B0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, п. им. Саши Чекалина</w:t>
            </w:r>
            <w:r w:rsidR="00C015B0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C2052" w:rsidRPr="00ED6A19" w:rsidRDefault="005C2052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37: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5C2052" w:rsidRPr="00ED6A19" w:rsidRDefault="005C2052" w:rsidP="00C015B0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54:6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р-н Кировский, р-н Красноармейский;</w:t>
            </w:r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4:2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м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товый адрес ориентира: обл. Волгоградская, г. Волгоград, ул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ажданская, 95а;</w:t>
            </w:r>
            <w:proofErr w:type="gramEnd"/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6:198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 обл. Волгоградская, г. Волгоград, ул. Инженерная, 64 а;</w:t>
            </w:r>
            <w:proofErr w:type="gramEnd"/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6:199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ул. Инженерная, 64;</w:t>
            </w:r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6:4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м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Почтовый адрес ориентира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г. Волгоград, ул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льняя, дом 90;</w:t>
            </w:r>
          </w:p>
          <w:p w:rsidR="0055092E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6:5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м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товый адрес ориентира: обл. Волгоградская, г. Волгоград, ул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льняя, 59;</w:t>
            </w:r>
            <w:proofErr w:type="gramEnd"/>
          </w:p>
          <w:p w:rsidR="0055092E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163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 обл. Волгоградская, г. Волгоград, ул. им. лейтенанта Лукина;</w:t>
            </w:r>
            <w:proofErr w:type="gramEnd"/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192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 обл. Волгоградская, г. Волгоград, ул. Инженерная;</w:t>
            </w:r>
            <w:proofErr w:type="gramEnd"/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202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 обл. Волгоградская, г. Волгоград, ул. Арсеньева;</w:t>
            </w:r>
            <w:proofErr w:type="gramEnd"/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48004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5C2052" w:rsidRPr="00ED6A19" w:rsidRDefault="005C2052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48007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="00476908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476908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476908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Волгоград, ВЛ-110 </w:t>
            </w:r>
            <w:proofErr w:type="spellStart"/>
            <w:r w:rsidR="00476908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476908"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№20" с отпайкой на ПС "Сарепта-2"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76908" w:rsidRPr="00ED6A19" w:rsidRDefault="00476908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56047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476908" w:rsidRPr="00ED6A19" w:rsidRDefault="00476908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56048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476908" w:rsidRPr="00ED6A19" w:rsidRDefault="00476908" w:rsidP="005C2052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56049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476908" w:rsidRPr="00ED6A19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5642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Кировский, Красноармейский районы;</w:t>
            </w:r>
          </w:p>
          <w:p w:rsidR="00476908" w:rsidRPr="00ED6A19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00000:57180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400066, Волгоградская область,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;</w:t>
            </w:r>
          </w:p>
          <w:p w:rsidR="00476908" w:rsidRPr="00ED6A19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70102:265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ул. Промысловая, 2;</w:t>
            </w:r>
          </w:p>
          <w:p w:rsidR="00476908" w:rsidRPr="00ED6A19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09:11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;</w:t>
            </w:r>
          </w:p>
          <w:p w:rsidR="00476908" w:rsidRPr="00ED6A19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09:62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: обл. Волгоградская, г. Волгоград, ул. им. Куйбышева;</w:t>
            </w:r>
            <w:proofErr w:type="gramEnd"/>
          </w:p>
          <w:p w:rsidR="00476908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A1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34:34:080065:295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, местоположение: обл. Волгоградская, г. Волгоград, р-н Красноармейский,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м. Героев Малой Земли</w:t>
            </w:r>
            <w:r w:rsidRPr="005C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476908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6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34:080065:3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: 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, ул. Ботаническая, д. 1</w:t>
            </w:r>
            <w:r w:rsidRPr="005C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476908" w:rsidRDefault="00476908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44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обл. </w:t>
            </w:r>
            <w:proofErr w:type="gramStart"/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ул. Ботаническая, дом 1;</w:t>
            </w:r>
          </w:p>
          <w:p w:rsidR="00476908" w:rsidRDefault="00D0725D" w:rsidP="00476908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5</w:t>
            </w:r>
            <w:r w:rsidR="00476908"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олгоград, ул. Тушинская, 9</w:t>
            </w:r>
            <w:r w:rsidR="00476908"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725D" w:rsidRDefault="00D0725D" w:rsidP="00D0725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6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Почтовый адрес ориентира: обл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г. Волгоград, </w:t>
            </w:r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шинская, дом 12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725D" w:rsidRDefault="00D0725D" w:rsidP="00D0725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24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товый адрес ориентира: обл. Волгоградская, г. Волгоград,</w:t>
            </w:r>
            <w:r w:rsidRPr="00D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Тушинская, дом 10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82716D" w:rsidRDefault="0082716D" w:rsidP="00D0725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311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о. Волгоград, ул. Тушинская, з/у 5 а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82716D" w:rsidRDefault="0082716D" w:rsidP="00D0725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312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proofErr w:type="spellStart"/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гоград, ул. Тушинская, з/у 5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82716D" w:rsidRDefault="0082716D" w:rsidP="0082716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65:3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="00E8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положение установлено относительно ориентира, </w:t>
            </w:r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оложенного в границах участка. </w:t>
            </w:r>
            <w:proofErr w:type="gramStart"/>
            <w:r w:rsidRPr="00ED6A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товый адрес ориентира: обл. Волгоградская, г. Волгоград,</w:t>
            </w:r>
            <w:r w:rsidRPr="0082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Тушинская, дом 3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B961EA" w:rsidRPr="00771871" w:rsidRDefault="00E8628D" w:rsidP="00E8628D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4:080009:10</w:t>
            </w:r>
            <w:r w:rsidRPr="0047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стоположение: </w:t>
            </w:r>
            <w:r w:rsidRPr="00E8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г. Волгоград, ул. Бутлерова, дом 4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698" w:rsidRPr="009604DC" w:rsidTr="00443698">
        <w:trPr>
          <w:trHeight w:val="128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616F6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443698" w:rsidRPr="009604DC" w:rsidTr="00443698">
        <w:trPr>
          <w:trHeight w:val="341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698" w:rsidRPr="009604DC" w:rsidRDefault="00443698" w:rsidP="00E8248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г. Волгоград, </w:t>
            </w:r>
            <w:r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четверг с 8.30 до 17.30 перерыв с 12.00 до 12.48, пятница с 8.30 </w:t>
            </w:r>
            <w:proofErr w:type="gramStart"/>
            <w:r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.00 перерыв с 12.00 до 12.4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в отношении которых испрашивается публичный сервитут, если их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ложением копий документов, подтверждающих эти права (обременения прав),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опубликования данного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  <w:proofErr w:type="gramEnd"/>
          </w:p>
        </w:tc>
      </w:tr>
      <w:tr w:rsidR="003F28C7" w:rsidRPr="009604DC" w:rsidTr="003F28C7">
        <w:trPr>
          <w:trHeight w:val="49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7" w:rsidRPr="00E82482" w:rsidRDefault="003F28C7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8C7" w:rsidRPr="003F28C7" w:rsidRDefault="003F28C7" w:rsidP="00443698">
            <w:pPr>
              <w:spacing w:after="0" w:line="223" w:lineRule="auto"/>
              <w:jc w:val="both"/>
              <w:rPr>
                <w:rFonts w:ascii="Calibri" w:eastAsia="Times New Roman" w:hAnsi="Calibri" w:cs="Calibri"/>
                <w:b/>
                <w:color w:val="0000FF"/>
                <w:u w:val="single"/>
                <w:lang w:eastAsia="ru-RU"/>
              </w:rPr>
            </w:pPr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ые сайты в информационно-телекоммуникационной сети "Интернет", на которых размещается сообщение о поступившем </w:t>
            </w:r>
            <w:proofErr w:type="gramStart"/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установлении публичного сервитута</w:t>
            </w:r>
          </w:p>
        </w:tc>
      </w:tr>
      <w:tr w:rsidR="003F28C7" w:rsidRPr="009604DC" w:rsidTr="0055092E">
        <w:trPr>
          <w:trHeight w:val="58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7" w:rsidRPr="00E82482" w:rsidRDefault="003F28C7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7F7" w:rsidRDefault="00485B23" w:rsidP="0055092E">
            <w:pPr>
              <w:spacing w:after="0" w:line="223" w:lineRule="auto"/>
              <w:jc w:val="center"/>
              <w:rPr>
                <w:rStyle w:val="a3"/>
                <w:rFonts w:ascii="Calibri" w:eastAsia="Times New Roman" w:hAnsi="Calibri" w:cs="Calibri"/>
                <w:lang w:eastAsia="ru-RU"/>
              </w:rPr>
            </w:pPr>
            <w:hyperlink r:id="rId8" w:history="1">
              <w:r w:rsidR="008517F7" w:rsidRPr="003B7CC6">
                <w:rPr>
                  <w:rStyle w:val="a3"/>
                  <w:rFonts w:ascii="Calibri" w:eastAsia="Times New Roman" w:hAnsi="Calibri" w:cs="Calibri"/>
                  <w:lang w:eastAsia="ru-RU"/>
                </w:rPr>
                <w:t>http://gosim.volgograd.ru/adv-menu-uzo/</w:t>
              </w:r>
            </w:hyperlink>
          </w:p>
          <w:p w:rsidR="008517F7" w:rsidRPr="009604DC" w:rsidRDefault="0055092E" w:rsidP="0055092E">
            <w:pPr>
              <w:spacing w:after="0" w:line="223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55092E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www.volgadmin.ru/d/branches/dmi/about</w:t>
            </w:r>
          </w:p>
        </w:tc>
      </w:tr>
    </w:tbl>
    <w:p w:rsidR="00EA6C39" w:rsidRDefault="00EA6C39" w:rsidP="001F0780">
      <w:pPr>
        <w:spacing w:line="223" w:lineRule="auto"/>
        <w:jc w:val="both"/>
      </w:pPr>
    </w:p>
    <w:sectPr w:rsidR="00EA6C39" w:rsidSect="009669DC">
      <w:headerReference w:type="default" r:id="rId9"/>
      <w:pgSz w:w="11906" w:h="16838"/>
      <w:pgMar w:top="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71" w:rsidRDefault="00771871" w:rsidP="001F11EF">
      <w:pPr>
        <w:spacing w:after="0" w:line="240" w:lineRule="auto"/>
      </w:pPr>
      <w:r>
        <w:separator/>
      </w:r>
    </w:p>
  </w:endnote>
  <w:endnote w:type="continuationSeparator" w:id="0">
    <w:p w:rsidR="00771871" w:rsidRDefault="0077187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71" w:rsidRDefault="00771871" w:rsidP="001F11EF">
      <w:pPr>
        <w:spacing w:after="0" w:line="240" w:lineRule="auto"/>
      </w:pPr>
      <w:r>
        <w:separator/>
      </w:r>
    </w:p>
  </w:footnote>
  <w:footnote w:type="continuationSeparator" w:id="0">
    <w:p w:rsidR="00771871" w:rsidRDefault="0077187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771871" w:rsidRDefault="0077187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B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1871" w:rsidRDefault="007718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9"/>
    <w:rsid w:val="00027213"/>
    <w:rsid w:val="00027A06"/>
    <w:rsid w:val="00086BB2"/>
    <w:rsid w:val="00086CB0"/>
    <w:rsid w:val="000A50D3"/>
    <w:rsid w:val="000A78F9"/>
    <w:rsid w:val="000D2DEE"/>
    <w:rsid w:val="000E0932"/>
    <w:rsid w:val="00102713"/>
    <w:rsid w:val="00102796"/>
    <w:rsid w:val="001068BC"/>
    <w:rsid w:val="00114568"/>
    <w:rsid w:val="001162F2"/>
    <w:rsid w:val="001207DE"/>
    <w:rsid w:val="00140E56"/>
    <w:rsid w:val="00152EB3"/>
    <w:rsid w:val="001540FD"/>
    <w:rsid w:val="00172D1B"/>
    <w:rsid w:val="00174C46"/>
    <w:rsid w:val="00180EE0"/>
    <w:rsid w:val="001816F8"/>
    <w:rsid w:val="00187F0F"/>
    <w:rsid w:val="00196162"/>
    <w:rsid w:val="001B01ED"/>
    <w:rsid w:val="001B6D07"/>
    <w:rsid w:val="001C6165"/>
    <w:rsid w:val="001C6BC9"/>
    <w:rsid w:val="001E5078"/>
    <w:rsid w:val="001F0780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29"/>
    <w:rsid w:val="002942F3"/>
    <w:rsid w:val="002A5D80"/>
    <w:rsid w:val="002B6EE7"/>
    <w:rsid w:val="002C347D"/>
    <w:rsid w:val="0031353D"/>
    <w:rsid w:val="00336716"/>
    <w:rsid w:val="00340BE3"/>
    <w:rsid w:val="00347C84"/>
    <w:rsid w:val="0035462D"/>
    <w:rsid w:val="0036246D"/>
    <w:rsid w:val="00370447"/>
    <w:rsid w:val="003713F3"/>
    <w:rsid w:val="00391781"/>
    <w:rsid w:val="003A7336"/>
    <w:rsid w:val="003B3460"/>
    <w:rsid w:val="003F28C7"/>
    <w:rsid w:val="003F5299"/>
    <w:rsid w:val="003F78DA"/>
    <w:rsid w:val="004074D5"/>
    <w:rsid w:val="00421358"/>
    <w:rsid w:val="00443698"/>
    <w:rsid w:val="00476908"/>
    <w:rsid w:val="00485147"/>
    <w:rsid w:val="00485B23"/>
    <w:rsid w:val="00487B92"/>
    <w:rsid w:val="004A1460"/>
    <w:rsid w:val="004B77C6"/>
    <w:rsid w:val="004D77E5"/>
    <w:rsid w:val="004E094F"/>
    <w:rsid w:val="004E7B84"/>
    <w:rsid w:val="004F09ED"/>
    <w:rsid w:val="004F3C94"/>
    <w:rsid w:val="004F79BB"/>
    <w:rsid w:val="0050007F"/>
    <w:rsid w:val="00513C8A"/>
    <w:rsid w:val="00521098"/>
    <w:rsid w:val="00534142"/>
    <w:rsid w:val="0055092E"/>
    <w:rsid w:val="00564ACC"/>
    <w:rsid w:val="00565F41"/>
    <w:rsid w:val="00566B85"/>
    <w:rsid w:val="005765B3"/>
    <w:rsid w:val="00576B52"/>
    <w:rsid w:val="00596206"/>
    <w:rsid w:val="005C2052"/>
    <w:rsid w:val="005E350F"/>
    <w:rsid w:val="005F21CA"/>
    <w:rsid w:val="00610A93"/>
    <w:rsid w:val="00616F61"/>
    <w:rsid w:val="0062700A"/>
    <w:rsid w:val="0063407F"/>
    <w:rsid w:val="00637680"/>
    <w:rsid w:val="00641A9C"/>
    <w:rsid w:val="00645D4B"/>
    <w:rsid w:val="006562C1"/>
    <w:rsid w:val="006626AC"/>
    <w:rsid w:val="00664A2D"/>
    <w:rsid w:val="006A050D"/>
    <w:rsid w:val="006B6829"/>
    <w:rsid w:val="00701E80"/>
    <w:rsid w:val="00712B8C"/>
    <w:rsid w:val="007130E9"/>
    <w:rsid w:val="00714304"/>
    <w:rsid w:val="00716245"/>
    <w:rsid w:val="00732012"/>
    <w:rsid w:val="00742705"/>
    <w:rsid w:val="007477BB"/>
    <w:rsid w:val="00771871"/>
    <w:rsid w:val="00794A62"/>
    <w:rsid w:val="007D12C8"/>
    <w:rsid w:val="007E15C2"/>
    <w:rsid w:val="007E2FEC"/>
    <w:rsid w:val="007F23A7"/>
    <w:rsid w:val="007F45F7"/>
    <w:rsid w:val="00801A0A"/>
    <w:rsid w:val="00815120"/>
    <w:rsid w:val="00820875"/>
    <w:rsid w:val="0082716D"/>
    <w:rsid w:val="00827A76"/>
    <w:rsid w:val="008350E0"/>
    <w:rsid w:val="00840793"/>
    <w:rsid w:val="008517F7"/>
    <w:rsid w:val="00856A2C"/>
    <w:rsid w:val="00873C15"/>
    <w:rsid w:val="0087453E"/>
    <w:rsid w:val="00893908"/>
    <w:rsid w:val="00893E46"/>
    <w:rsid w:val="008B33CA"/>
    <w:rsid w:val="008B3AE4"/>
    <w:rsid w:val="008B50AD"/>
    <w:rsid w:val="008B7737"/>
    <w:rsid w:val="008C3C38"/>
    <w:rsid w:val="008D3E80"/>
    <w:rsid w:val="008E398D"/>
    <w:rsid w:val="00907A8B"/>
    <w:rsid w:val="009105BD"/>
    <w:rsid w:val="00933127"/>
    <w:rsid w:val="00934313"/>
    <w:rsid w:val="00935529"/>
    <w:rsid w:val="009604DC"/>
    <w:rsid w:val="009669DC"/>
    <w:rsid w:val="0097197E"/>
    <w:rsid w:val="0097361D"/>
    <w:rsid w:val="00987B24"/>
    <w:rsid w:val="009A0DEE"/>
    <w:rsid w:val="009B66E7"/>
    <w:rsid w:val="009C28D8"/>
    <w:rsid w:val="00A246BA"/>
    <w:rsid w:val="00A60F62"/>
    <w:rsid w:val="00A61048"/>
    <w:rsid w:val="00A7475E"/>
    <w:rsid w:val="00AA57D7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961EA"/>
    <w:rsid w:val="00BA1C2D"/>
    <w:rsid w:val="00BA7806"/>
    <w:rsid w:val="00BB46E3"/>
    <w:rsid w:val="00BB4D61"/>
    <w:rsid w:val="00BB53F4"/>
    <w:rsid w:val="00BB60B2"/>
    <w:rsid w:val="00BF1E02"/>
    <w:rsid w:val="00BF3BD7"/>
    <w:rsid w:val="00C015B0"/>
    <w:rsid w:val="00C03147"/>
    <w:rsid w:val="00C1485D"/>
    <w:rsid w:val="00C3084D"/>
    <w:rsid w:val="00C31AB0"/>
    <w:rsid w:val="00C4520E"/>
    <w:rsid w:val="00C56DC4"/>
    <w:rsid w:val="00C60F5F"/>
    <w:rsid w:val="00C61A6F"/>
    <w:rsid w:val="00C635F4"/>
    <w:rsid w:val="00C664C2"/>
    <w:rsid w:val="00C72236"/>
    <w:rsid w:val="00C9355F"/>
    <w:rsid w:val="00CA381C"/>
    <w:rsid w:val="00CA3F20"/>
    <w:rsid w:val="00CC691C"/>
    <w:rsid w:val="00CE1B73"/>
    <w:rsid w:val="00D0725D"/>
    <w:rsid w:val="00D13ED8"/>
    <w:rsid w:val="00D213B3"/>
    <w:rsid w:val="00D2633A"/>
    <w:rsid w:val="00D3124D"/>
    <w:rsid w:val="00D3168E"/>
    <w:rsid w:val="00D33881"/>
    <w:rsid w:val="00D51D2B"/>
    <w:rsid w:val="00D61A9C"/>
    <w:rsid w:val="00D769CE"/>
    <w:rsid w:val="00D80283"/>
    <w:rsid w:val="00D87DCF"/>
    <w:rsid w:val="00D9686A"/>
    <w:rsid w:val="00DB7A64"/>
    <w:rsid w:val="00E046CE"/>
    <w:rsid w:val="00E164D1"/>
    <w:rsid w:val="00E4078D"/>
    <w:rsid w:val="00E5711B"/>
    <w:rsid w:val="00E82482"/>
    <w:rsid w:val="00E8628D"/>
    <w:rsid w:val="00EA6C39"/>
    <w:rsid w:val="00EB2253"/>
    <w:rsid w:val="00EB61B9"/>
    <w:rsid w:val="00EC0685"/>
    <w:rsid w:val="00EC2B55"/>
    <w:rsid w:val="00ED6A19"/>
    <w:rsid w:val="00EF5279"/>
    <w:rsid w:val="00F11EB7"/>
    <w:rsid w:val="00F2341D"/>
    <w:rsid w:val="00F30EB1"/>
    <w:rsid w:val="00F408DE"/>
    <w:rsid w:val="00F636CC"/>
    <w:rsid w:val="00F63E7C"/>
    <w:rsid w:val="00F842E3"/>
    <w:rsid w:val="00FC0F01"/>
    <w:rsid w:val="00FD1643"/>
    <w:rsid w:val="00FD6928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im.volgograd.ru/adv-menu-uzo/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2DD5D-C65B-4F22-A52B-8CB0584E0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A139B-DD7A-459C-8CE5-B5B44DCD3FC7}"/>
</file>

<file path=customXml/itemProps3.xml><?xml version="1.0" encoding="utf-8"?>
<ds:datastoreItem xmlns:ds="http://schemas.openxmlformats.org/officeDocument/2006/customXml" ds:itemID="{7145C800-1417-4904-B043-77F4B327A683}"/>
</file>

<file path=customXml/itemProps4.xml><?xml version="1.0" encoding="utf-8"?>
<ds:datastoreItem xmlns:ds="http://schemas.openxmlformats.org/officeDocument/2006/customXml" ds:itemID="{1E66DB0B-6D62-4CC1-9EE6-ABB3D4BFA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3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R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Скрынникова Ксения Сергеевна</cp:lastModifiedBy>
  <cp:revision>2</cp:revision>
  <cp:lastPrinted>2023-04-04T08:22:00Z</cp:lastPrinted>
  <dcterms:created xsi:type="dcterms:W3CDTF">2024-03-07T08:10:00Z</dcterms:created>
  <dcterms:modified xsi:type="dcterms:W3CDTF">2024-03-07T08:10:00Z</dcterms:modified>
</cp:coreProperties>
</file>